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2D0840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2D0840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2D0840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2D0840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2D0840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2D0840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2D0840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2D0840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2D0840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2D0840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2D0840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2D0840">
        <w:rPr>
          <w:b/>
          <w:bCs/>
          <w:color w:val="948A54"/>
          <w:sz w:val="32"/>
          <w:szCs w:val="32"/>
        </w:rPr>
        <w:t>“</w:t>
      </w:r>
      <w:r w:rsidR="008655DC" w:rsidRPr="002D0840">
        <w:rPr>
          <w:b/>
          <w:bCs/>
          <w:color w:val="948A54"/>
          <w:sz w:val="32"/>
          <w:szCs w:val="32"/>
        </w:rPr>
        <w:t>SPRINT</w:t>
      </w:r>
      <w:r w:rsidR="00187E23" w:rsidRPr="002D0840">
        <w:rPr>
          <w:b/>
          <w:bCs/>
          <w:color w:val="948A54"/>
          <w:sz w:val="32"/>
          <w:szCs w:val="32"/>
        </w:rPr>
        <w:t xml:space="preserve"> BACKLOG</w:t>
      </w:r>
      <w:r w:rsidRPr="002D0840">
        <w:rPr>
          <w:b/>
          <w:bCs/>
          <w:color w:val="948A54"/>
          <w:sz w:val="32"/>
          <w:szCs w:val="32"/>
        </w:rPr>
        <w:t>”</w:t>
      </w:r>
    </w:p>
    <w:p w14:paraId="4C15D4C7" w14:textId="2A9D56FF" w:rsidR="00621875" w:rsidRPr="002D0840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2D0840">
        <w:rPr>
          <w:b/>
          <w:bCs/>
          <w:color w:val="948A54"/>
          <w:sz w:val="32"/>
          <w:szCs w:val="32"/>
        </w:rPr>
        <w:t>“</w:t>
      </w:r>
      <w:r w:rsidR="008655DC" w:rsidRPr="002D0840">
        <w:rPr>
          <w:b/>
          <w:bCs/>
          <w:color w:val="948A54"/>
          <w:sz w:val="32"/>
          <w:szCs w:val="32"/>
        </w:rPr>
        <w:t>SDC_SB01_SPRINT</w:t>
      </w:r>
      <w:r w:rsidR="00187E23" w:rsidRPr="002D0840">
        <w:rPr>
          <w:b/>
          <w:bCs/>
          <w:color w:val="948A54"/>
          <w:sz w:val="32"/>
          <w:szCs w:val="32"/>
        </w:rPr>
        <w:t xml:space="preserve"> BACKLOG</w:t>
      </w:r>
      <w:r w:rsidRPr="002D0840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2D0840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2D0840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2D0840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2D0840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2D0840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2D0840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2D0840" w:rsidRDefault="00621875" w:rsidP="00621875">
      <w:pPr>
        <w:spacing w:line="360" w:lineRule="auto"/>
        <w:jc w:val="center"/>
      </w:pPr>
    </w:p>
    <w:p w14:paraId="7FB42EFD" w14:textId="77777777" w:rsidR="00621875" w:rsidRPr="002D0840" w:rsidRDefault="00621875" w:rsidP="00621875">
      <w:pPr>
        <w:spacing w:line="360" w:lineRule="auto"/>
        <w:jc w:val="center"/>
      </w:pPr>
      <w:r w:rsidRPr="002D0840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2D0840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2D0840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2D0840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2D0840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2D0840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2D0840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2D0840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2D0840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4D1E72D3" w14:textId="77777777" w:rsidR="00621875" w:rsidRPr="002D0840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2D0840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2D0840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2D0840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5B232CD2" w:rsidR="00621875" w:rsidRPr="002D0840" w:rsidRDefault="00AA037A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Cs/>
                <w:color w:val="948A54"/>
                <w:sz w:val="22"/>
                <w:szCs w:val="22"/>
              </w:rPr>
              <w:t>Fecha: 20/7</w:t>
            </w:r>
            <w:r w:rsidR="00621875" w:rsidRPr="002D0840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2D0840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2D0840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2D0840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2E7C3F56" w:rsidR="00621875" w:rsidRPr="002D0840" w:rsidRDefault="00AA037A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Cs/>
                <w:color w:val="948A54"/>
                <w:sz w:val="22"/>
                <w:szCs w:val="22"/>
              </w:rPr>
              <w:t>Fecha: 20/07</w:t>
            </w:r>
            <w:r w:rsidR="00621875" w:rsidRPr="002D0840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2D0840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2D0840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2D0840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10B82BCB" w14:textId="77777777" w:rsidR="00621875" w:rsidRPr="002D0840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2D0840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2D0840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2D0840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3095161D" w:rsidR="00621875" w:rsidRPr="002D0840" w:rsidRDefault="00AA037A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2D0840">
              <w:rPr>
                <w:bCs/>
                <w:color w:val="948A54"/>
                <w:sz w:val="22"/>
                <w:szCs w:val="22"/>
              </w:rPr>
              <w:t>Fecha: 20/7</w:t>
            </w:r>
            <w:r w:rsidR="00621875" w:rsidRPr="002D0840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2D0840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2D0840" w:rsidRDefault="00621875" w:rsidP="003C00A1">
      <w:pPr>
        <w:jc w:val="center"/>
        <w:rPr>
          <w:b/>
          <w:sz w:val="32"/>
          <w:szCs w:val="32"/>
          <w:lang w:val="es-ES"/>
        </w:rPr>
      </w:pPr>
      <w:r w:rsidRPr="002D0840">
        <w:rPr>
          <w:b/>
          <w:sz w:val="32"/>
          <w:szCs w:val="32"/>
          <w:lang w:val="es-ES"/>
        </w:rPr>
        <w:br w:type="page"/>
      </w:r>
    </w:p>
    <w:p w14:paraId="65893CB6" w14:textId="77777777" w:rsidR="00BE56A0" w:rsidRPr="002D0840" w:rsidRDefault="00BE56A0">
      <w:pPr>
        <w:pStyle w:val="TtulodeTDC"/>
        <w:rPr>
          <w:rFonts w:ascii="Times New Roman" w:hAnsi="Times New Roman"/>
        </w:rPr>
      </w:pPr>
      <w:proofErr w:type="spellStart"/>
      <w:r w:rsidRPr="002D0840">
        <w:rPr>
          <w:rFonts w:ascii="Times New Roman" w:hAnsi="Times New Roman"/>
          <w:lang w:val="es-ES"/>
        </w:rPr>
        <w:t>Indice</w:t>
      </w:r>
      <w:proofErr w:type="spellEnd"/>
    </w:p>
    <w:p w14:paraId="1642CE06" w14:textId="77777777" w:rsidR="00AA037A" w:rsidRPr="002D0840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2D0840">
        <w:rPr>
          <w:lang w:val="es-PE"/>
        </w:rPr>
        <w:fldChar w:fldCharType="begin"/>
      </w:r>
      <w:r w:rsidRPr="002D0840">
        <w:instrText xml:space="preserve"> TOC \o "1-3" \h \z \u </w:instrText>
      </w:r>
      <w:r w:rsidRPr="002D0840">
        <w:rPr>
          <w:lang w:val="es-PE"/>
        </w:rPr>
        <w:fldChar w:fldCharType="separate"/>
      </w:r>
      <w:hyperlink w:anchor="_Toc521853093" w:history="1">
        <w:r w:rsidR="00AA037A" w:rsidRPr="002D0840">
          <w:rPr>
            <w:rStyle w:val="Hipervnculo"/>
            <w:rFonts w:eastAsia="Arial"/>
            <w:noProof/>
          </w:rPr>
          <w:t>1</w:t>
        </w:r>
        <w:r w:rsidR="00AA037A" w:rsidRPr="002D0840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2D0840">
          <w:rPr>
            <w:rStyle w:val="Hipervnculo"/>
            <w:rFonts w:eastAsia="Arial"/>
            <w:noProof/>
          </w:rPr>
          <w:t>HISTORIA DE LAS REVISIONES</w:t>
        </w:r>
        <w:r w:rsidR="00AA037A" w:rsidRPr="002D0840">
          <w:rPr>
            <w:noProof/>
            <w:webHidden/>
          </w:rPr>
          <w:tab/>
        </w:r>
        <w:r w:rsidR="00AA037A" w:rsidRPr="002D0840">
          <w:rPr>
            <w:noProof/>
            <w:webHidden/>
          </w:rPr>
          <w:fldChar w:fldCharType="begin"/>
        </w:r>
        <w:r w:rsidR="00AA037A" w:rsidRPr="002D0840">
          <w:rPr>
            <w:noProof/>
            <w:webHidden/>
          </w:rPr>
          <w:instrText xml:space="preserve"> PAGEREF _Toc521853093 \h </w:instrText>
        </w:r>
        <w:r w:rsidR="00AA037A" w:rsidRPr="002D0840">
          <w:rPr>
            <w:noProof/>
            <w:webHidden/>
          </w:rPr>
        </w:r>
        <w:r w:rsidR="00AA037A" w:rsidRPr="002D0840">
          <w:rPr>
            <w:noProof/>
            <w:webHidden/>
          </w:rPr>
          <w:fldChar w:fldCharType="separate"/>
        </w:r>
        <w:r w:rsidR="00AA037A" w:rsidRPr="002D0840">
          <w:rPr>
            <w:noProof/>
            <w:webHidden/>
          </w:rPr>
          <w:t>3</w:t>
        </w:r>
        <w:r w:rsidR="00AA037A" w:rsidRPr="002D0840">
          <w:rPr>
            <w:noProof/>
            <w:webHidden/>
          </w:rPr>
          <w:fldChar w:fldCharType="end"/>
        </w:r>
      </w:hyperlink>
    </w:p>
    <w:p w14:paraId="1BE6701C" w14:textId="77777777" w:rsidR="00AA037A" w:rsidRPr="002D0840" w:rsidRDefault="002D084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2D0840">
          <w:rPr>
            <w:rStyle w:val="Hipervnculo"/>
            <w:rFonts w:eastAsia="Arial"/>
            <w:noProof/>
          </w:rPr>
          <w:t>2</w:t>
        </w:r>
        <w:r w:rsidR="00AA037A" w:rsidRPr="002D0840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2D0840">
          <w:rPr>
            <w:rStyle w:val="Hipervnculo"/>
            <w:rFonts w:eastAsia="Arial"/>
            <w:noProof/>
          </w:rPr>
          <w:t>PROPÓSITO DEL DOCUMENTO</w:t>
        </w:r>
        <w:r w:rsidR="00AA037A" w:rsidRPr="002D0840">
          <w:rPr>
            <w:noProof/>
            <w:webHidden/>
          </w:rPr>
          <w:tab/>
        </w:r>
        <w:r w:rsidR="00AA037A" w:rsidRPr="002D0840">
          <w:rPr>
            <w:noProof/>
            <w:webHidden/>
          </w:rPr>
          <w:fldChar w:fldCharType="begin"/>
        </w:r>
        <w:r w:rsidR="00AA037A" w:rsidRPr="002D0840">
          <w:rPr>
            <w:noProof/>
            <w:webHidden/>
          </w:rPr>
          <w:instrText xml:space="preserve"> PAGEREF _Toc521853094 \h </w:instrText>
        </w:r>
        <w:r w:rsidR="00AA037A" w:rsidRPr="002D0840">
          <w:rPr>
            <w:noProof/>
            <w:webHidden/>
          </w:rPr>
        </w:r>
        <w:r w:rsidR="00AA037A" w:rsidRPr="002D0840">
          <w:rPr>
            <w:noProof/>
            <w:webHidden/>
          </w:rPr>
          <w:fldChar w:fldCharType="separate"/>
        </w:r>
        <w:r w:rsidR="00AA037A" w:rsidRPr="002D0840">
          <w:rPr>
            <w:noProof/>
            <w:webHidden/>
          </w:rPr>
          <w:t>3</w:t>
        </w:r>
        <w:r w:rsidR="00AA037A" w:rsidRPr="002D0840">
          <w:rPr>
            <w:noProof/>
            <w:webHidden/>
          </w:rPr>
          <w:fldChar w:fldCharType="end"/>
        </w:r>
      </w:hyperlink>
    </w:p>
    <w:p w14:paraId="726790ED" w14:textId="77777777" w:rsidR="00AA037A" w:rsidRPr="002D0840" w:rsidRDefault="002D084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2D0840">
          <w:rPr>
            <w:rStyle w:val="Hipervnculo"/>
            <w:rFonts w:eastAsia="Arial"/>
            <w:noProof/>
          </w:rPr>
          <w:t>3</w:t>
        </w:r>
        <w:r w:rsidR="00AA037A" w:rsidRPr="002D0840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2D0840">
          <w:rPr>
            <w:rStyle w:val="Hipervnculo"/>
            <w:rFonts w:eastAsia="Arial"/>
            <w:noProof/>
          </w:rPr>
          <w:t>OBJETIVO</w:t>
        </w:r>
        <w:r w:rsidR="00AA037A" w:rsidRPr="002D0840">
          <w:rPr>
            <w:noProof/>
            <w:webHidden/>
          </w:rPr>
          <w:tab/>
        </w:r>
        <w:r w:rsidR="00AA037A" w:rsidRPr="002D0840">
          <w:rPr>
            <w:noProof/>
            <w:webHidden/>
          </w:rPr>
          <w:fldChar w:fldCharType="begin"/>
        </w:r>
        <w:r w:rsidR="00AA037A" w:rsidRPr="002D0840">
          <w:rPr>
            <w:noProof/>
            <w:webHidden/>
          </w:rPr>
          <w:instrText xml:space="preserve"> PAGEREF _Toc521853095 \h </w:instrText>
        </w:r>
        <w:r w:rsidR="00AA037A" w:rsidRPr="002D0840">
          <w:rPr>
            <w:noProof/>
            <w:webHidden/>
          </w:rPr>
        </w:r>
        <w:r w:rsidR="00AA037A" w:rsidRPr="002D0840">
          <w:rPr>
            <w:noProof/>
            <w:webHidden/>
          </w:rPr>
          <w:fldChar w:fldCharType="separate"/>
        </w:r>
        <w:r w:rsidR="00AA037A" w:rsidRPr="002D0840">
          <w:rPr>
            <w:noProof/>
            <w:webHidden/>
          </w:rPr>
          <w:t>3</w:t>
        </w:r>
        <w:r w:rsidR="00AA037A" w:rsidRPr="002D0840">
          <w:rPr>
            <w:noProof/>
            <w:webHidden/>
          </w:rPr>
          <w:fldChar w:fldCharType="end"/>
        </w:r>
      </w:hyperlink>
    </w:p>
    <w:p w14:paraId="0A2FBB21" w14:textId="77777777" w:rsidR="00AA037A" w:rsidRPr="002D0840" w:rsidRDefault="002D084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2D0840">
          <w:rPr>
            <w:rStyle w:val="Hipervnculo"/>
            <w:rFonts w:eastAsia="Arial"/>
            <w:noProof/>
          </w:rPr>
          <w:t>4</w:t>
        </w:r>
        <w:r w:rsidR="00AA037A" w:rsidRPr="002D0840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2D0840">
          <w:rPr>
            <w:rStyle w:val="Hipervnculo"/>
            <w:rFonts w:eastAsia="Arial"/>
            <w:noProof/>
          </w:rPr>
          <w:t>REFERENCIAS</w:t>
        </w:r>
        <w:r w:rsidR="00AA037A" w:rsidRPr="002D0840">
          <w:rPr>
            <w:noProof/>
            <w:webHidden/>
          </w:rPr>
          <w:tab/>
        </w:r>
        <w:r w:rsidR="00AA037A" w:rsidRPr="002D0840">
          <w:rPr>
            <w:noProof/>
            <w:webHidden/>
          </w:rPr>
          <w:fldChar w:fldCharType="begin"/>
        </w:r>
        <w:r w:rsidR="00AA037A" w:rsidRPr="002D0840">
          <w:rPr>
            <w:noProof/>
            <w:webHidden/>
          </w:rPr>
          <w:instrText xml:space="preserve"> PAGEREF _Toc521853096 \h </w:instrText>
        </w:r>
        <w:r w:rsidR="00AA037A" w:rsidRPr="002D0840">
          <w:rPr>
            <w:noProof/>
            <w:webHidden/>
          </w:rPr>
        </w:r>
        <w:r w:rsidR="00AA037A" w:rsidRPr="002D0840">
          <w:rPr>
            <w:noProof/>
            <w:webHidden/>
          </w:rPr>
          <w:fldChar w:fldCharType="separate"/>
        </w:r>
        <w:r w:rsidR="00AA037A" w:rsidRPr="002D0840">
          <w:rPr>
            <w:noProof/>
            <w:webHidden/>
          </w:rPr>
          <w:t>3</w:t>
        </w:r>
        <w:r w:rsidR="00AA037A" w:rsidRPr="002D0840">
          <w:rPr>
            <w:noProof/>
            <w:webHidden/>
          </w:rPr>
          <w:fldChar w:fldCharType="end"/>
        </w:r>
      </w:hyperlink>
    </w:p>
    <w:p w14:paraId="642A8B2C" w14:textId="77777777" w:rsidR="00AA037A" w:rsidRPr="002D0840" w:rsidRDefault="002D0840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2D0840">
          <w:rPr>
            <w:rStyle w:val="Hipervnculo"/>
            <w:noProof/>
            <w:lang w:val="es-ES"/>
          </w:rPr>
          <w:t>5</w:t>
        </w:r>
        <w:r w:rsidR="00AA037A" w:rsidRPr="002D0840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2D0840">
          <w:rPr>
            <w:rStyle w:val="Hipervnculo"/>
            <w:noProof/>
            <w:lang w:val="es-ES"/>
          </w:rPr>
          <w:t>PRODUCT BACKLOG</w:t>
        </w:r>
        <w:r w:rsidR="00AA037A" w:rsidRPr="002D0840">
          <w:rPr>
            <w:noProof/>
            <w:webHidden/>
          </w:rPr>
          <w:tab/>
        </w:r>
        <w:r w:rsidR="00AA037A" w:rsidRPr="002D0840">
          <w:rPr>
            <w:noProof/>
            <w:webHidden/>
          </w:rPr>
          <w:fldChar w:fldCharType="begin"/>
        </w:r>
        <w:r w:rsidR="00AA037A" w:rsidRPr="002D0840">
          <w:rPr>
            <w:noProof/>
            <w:webHidden/>
          </w:rPr>
          <w:instrText xml:space="preserve"> PAGEREF _Toc521853097 \h </w:instrText>
        </w:r>
        <w:r w:rsidR="00AA037A" w:rsidRPr="002D0840">
          <w:rPr>
            <w:noProof/>
            <w:webHidden/>
          </w:rPr>
        </w:r>
        <w:r w:rsidR="00AA037A" w:rsidRPr="002D0840">
          <w:rPr>
            <w:noProof/>
            <w:webHidden/>
          </w:rPr>
          <w:fldChar w:fldCharType="separate"/>
        </w:r>
        <w:r w:rsidR="00AA037A" w:rsidRPr="002D0840">
          <w:rPr>
            <w:noProof/>
            <w:webHidden/>
          </w:rPr>
          <w:t>4</w:t>
        </w:r>
        <w:r w:rsidR="00AA037A" w:rsidRPr="002D0840">
          <w:rPr>
            <w:noProof/>
            <w:webHidden/>
          </w:rPr>
          <w:fldChar w:fldCharType="end"/>
        </w:r>
      </w:hyperlink>
    </w:p>
    <w:p w14:paraId="71E19AB9" w14:textId="77777777" w:rsidR="00BE56A0" w:rsidRPr="002D0840" w:rsidRDefault="001C19DA">
      <w:r w:rsidRPr="002D0840">
        <w:rPr>
          <w:b/>
          <w:bCs/>
          <w:noProof/>
          <w:lang w:val="es-ES"/>
        </w:rPr>
        <w:fldChar w:fldCharType="end"/>
      </w:r>
    </w:p>
    <w:p w14:paraId="76F99348" w14:textId="77777777" w:rsidR="00BE56A0" w:rsidRPr="002D0840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2D0840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2D0840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2D0840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2D0840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2D0840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2D0840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2D0840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2D0840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2D0840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2D0840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2D0840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540EE2E6" w:rsidR="00562632" w:rsidRPr="002D0840" w:rsidRDefault="00AA037A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sz w:val="22"/>
                <w:lang w:val="es-MX"/>
              </w:rPr>
              <w:t>20/07</w:t>
            </w:r>
            <w:r w:rsidR="00562632" w:rsidRPr="002D0840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2D0840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2D0840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2D0840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2D0840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2D0840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3" w:name="_Toc511665835"/>
      <w:bookmarkStart w:id="4" w:name="_Toc521853094"/>
      <w:r w:rsidRPr="002D0840">
        <w:rPr>
          <w:rFonts w:ascii="Times New Roman" w:eastAsia="Arial" w:hAnsi="Times New Roman"/>
          <w:sz w:val="24"/>
        </w:rPr>
        <w:t xml:space="preserve">PROPÓSITO DEL </w:t>
      </w:r>
      <w:bookmarkEnd w:id="3"/>
      <w:r w:rsidR="00187E23" w:rsidRPr="002D0840">
        <w:rPr>
          <w:rFonts w:ascii="Times New Roman" w:eastAsia="Arial" w:hAnsi="Times New Roman"/>
          <w:sz w:val="24"/>
        </w:rPr>
        <w:t>DOCUMENTO</w:t>
      </w:r>
      <w:bookmarkEnd w:id="4"/>
      <w:r w:rsidRPr="002D0840">
        <w:rPr>
          <w:rFonts w:ascii="Times New Roman" w:eastAsia="Arial" w:hAnsi="Times New Roman"/>
          <w:sz w:val="24"/>
        </w:rPr>
        <w:t xml:space="preserve"> </w:t>
      </w:r>
    </w:p>
    <w:p w14:paraId="27154E3C" w14:textId="4CE0F415" w:rsidR="00562632" w:rsidRPr="002D0840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2D0840">
        <w:rPr>
          <w:rFonts w:eastAsia="Arial"/>
          <w:sz w:val="22"/>
          <w:szCs w:val="22"/>
        </w:rPr>
        <w:t xml:space="preserve">El propósito de este </w:t>
      </w:r>
      <w:r w:rsidR="00187E23" w:rsidRPr="002D0840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2D0840">
        <w:rPr>
          <w:rFonts w:eastAsia="Arial"/>
          <w:sz w:val="22"/>
          <w:szCs w:val="22"/>
        </w:rPr>
        <w:t>backlog</w:t>
      </w:r>
      <w:proofErr w:type="spellEnd"/>
      <w:r w:rsidR="00E524EF" w:rsidRPr="002D0840">
        <w:rPr>
          <w:rFonts w:eastAsia="Arial"/>
          <w:sz w:val="22"/>
          <w:szCs w:val="22"/>
        </w:rPr>
        <w:t xml:space="preserve"> del primer sprint del proyecto</w:t>
      </w:r>
      <w:r w:rsidR="00187E23" w:rsidRPr="002D0840">
        <w:rPr>
          <w:rFonts w:eastAsia="Arial"/>
          <w:sz w:val="22"/>
          <w:szCs w:val="22"/>
        </w:rPr>
        <w:t>.</w:t>
      </w:r>
    </w:p>
    <w:p w14:paraId="77671E92" w14:textId="77777777" w:rsidR="00562632" w:rsidRPr="002D0840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5" w:name="_Toc511665836"/>
      <w:bookmarkStart w:id="6" w:name="_Toc521853095"/>
      <w:r w:rsidRPr="002D0840">
        <w:rPr>
          <w:rFonts w:ascii="Times New Roman" w:eastAsia="Arial" w:hAnsi="Times New Roman"/>
          <w:sz w:val="24"/>
        </w:rPr>
        <w:t>OBJETIVO</w:t>
      </w:r>
      <w:bookmarkEnd w:id="5"/>
      <w:bookmarkEnd w:id="6"/>
    </w:p>
    <w:p w14:paraId="4A0CD1E2" w14:textId="5A8B3593" w:rsidR="00562632" w:rsidRPr="002D0840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2D0840">
        <w:rPr>
          <w:rFonts w:eastAsia="Arial"/>
          <w:sz w:val="22"/>
          <w:szCs w:val="22"/>
        </w:rPr>
        <w:t>El objetivo del presente documento es la definición</w:t>
      </w:r>
      <w:r w:rsidR="00187E23" w:rsidRPr="002D0840">
        <w:rPr>
          <w:rFonts w:eastAsia="Arial"/>
          <w:sz w:val="22"/>
          <w:szCs w:val="22"/>
        </w:rPr>
        <w:t xml:space="preserve"> del </w:t>
      </w:r>
      <w:proofErr w:type="spellStart"/>
      <w:r w:rsidR="00E524EF" w:rsidRPr="002D0840">
        <w:rPr>
          <w:rFonts w:eastAsia="Arial"/>
          <w:sz w:val="22"/>
          <w:szCs w:val="22"/>
        </w:rPr>
        <w:t>backlog</w:t>
      </w:r>
      <w:proofErr w:type="spellEnd"/>
      <w:r w:rsidR="00E524EF" w:rsidRPr="002D0840">
        <w:rPr>
          <w:rFonts w:eastAsia="Arial"/>
          <w:sz w:val="22"/>
          <w:szCs w:val="22"/>
        </w:rPr>
        <w:t xml:space="preserve"> del primer sprint del proyecto</w:t>
      </w:r>
      <w:r w:rsidR="00187E23" w:rsidRPr="002D0840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2D0840">
        <w:rPr>
          <w:rFonts w:eastAsia="Arial"/>
          <w:sz w:val="22"/>
          <w:szCs w:val="22"/>
        </w:rPr>
        <w:t xml:space="preserve"> para esta etapa</w:t>
      </w:r>
      <w:r w:rsidRPr="002D0840">
        <w:rPr>
          <w:rFonts w:eastAsia="Arial"/>
          <w:sz w:val="22"/>
          <w:szCs w:val="22"/>
        </w:rPr>
        <w:t>.</w:t>
      </w:r>
    </w:p>
    <w:p w14:paraId="68DC94E7" w14:textId="77777777" w:rsidR="00562632" w:rsidRPr="002D0840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7" w:name="_Toc511665837"/>
      <w:bookmarkStart w:id="8" w:name="_Toc521853096"/>
      <w:r w:rsidRPr="002D0840">
        <w:rPr>
          <w:rFonts w:ascii="Times New Roman" w:eastAsia="Arial" w:hAnsi="Times New Roman"/>
          <w:sz w:val="24"/>
        </w:rPr>
        <w:t>REFERENCIAS</w:t>
      </w:r>
      <w:bookmarkEnd w:id="7"/>
      <w:bookmarkEnd w:id="8"/>
    </w:p>
    <w:p w14:paraId="71495EE5" w14:textId="77777777" w:rsidR="00562632" w:rsidRPr="002D0840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2D0840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2D0840">
        <w:rPr>
          <w:rFonts w:ascii="Times New Roman" w:hAnsi="Times New Roman"/>
          <w:sz w:val="24"/>
          <w:szCs w:val="24"/>
          <w:lang w:val="es-ES"/>
        </w:rPr>
        <w:br w:type="page"/>
      </w:r>
      <w:bookmarkStart w:id="9" w:name="_Toc521853097"/>
      <w:r w:rsidR="00497FDE" w:rsidRPr="002D0840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2D0840">
        <w:rPr>
          <w:rFonts w:ascii="Times New Roman" w:hAnsi="Times New Roman"/>
          <w:sz w:val="24"/>
          <w:szCs w:val="24"/>
          <w:lang w:val="es-ES"/>
        </w:rPr>
        <w:tab/>
      </w:r>
      <w:r w:rsidR="00E524EF" w:rsidRPr="002D0840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2D0840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9"/>
    </w:p>
    <w:p w14:paraId="4030B0FE" w14:textId="77777777" w:rsidR="00C44529" w:rsidRPr="002D0840" w:rsidRDefault="00C44529" w:rsidP="00C44529">
      <w:pPr>
        <w:rPr>
          <w:lang w:val="es-ES"/>
        </w:rPr>
      </w:pPr>
    </w:p>
    <w:p w14:paraId="2702C55C" w14:textId="77777777" w:rsidR="00187E23" w:rsidRPr="002D0840" w:rsidRDefault="00187E23" w:rsidP="00F50DFA">
      <w:pPr>
        <w:rPr>
          <w:b/>
          <w:sz w:val="36"/>
          <w:lang w:val="es-ES"/>
        </w:rPr>
      </w:pPr>
      <w:r w:rsidRPr="002D0840">
        <w:rPr>
          <w:b/>
          <w:sz w:val="36"/>
          <w:lang w:val="es-ES"/>
        </w:rPr>
        <w:t>Definición</w:t>
      </w:r>
    </w:p>
    <w:p w14:paraId="305A2008" w14:textId="77777777" w:rsidR="00187E23" w:rsidRPr="002D0840" w:rsidRDefault="00187E23" w:rsidP="00C44529">
      <w:pPr>
        <w:rPr>
          <w:lang w:val="es-ES"/>
        </w:rPr>
      </w:pPr>
    </w:p>
    <w:p w14:paraId="0C8BA2EF" w14:textId="248A729A" w:rsidR="00187E23" w:rsidRPr="002D0840" w:rsidRDefault="00187E23" w:rsidP="00187E23">
      <w:pPr>
        <w:jc w:val="both"/>
        <w:rPr>
          <w:lang w:val="es-ES"/>
        </w:rPr>
      </w:pPr>
      <w:r w:rsidRPr="002D0840">
        <w:rPr>
          <w:lang w:val="es-ES"/>
        </w:rPr>
        <w:t xml:space="preserve">De acuerdo a la metodología </w:t>
      </w:r>
      <w:proofErr w:type="spellStart"/>
      <w:r w:rsidRPr="002D0840">
        <w:rPr>
          <w:lang w:val="es-ES"/>
        </w:rPr>
        <w:t>Scrum</w:t>
      </w:r>
      <w:proofErr w:type="spellEnd"/>
      <w:r w:rsidRPr="002D0840">
        <w:rPr>
          <w:lang w:val="es-ES"/>
        </w:rPr>
        <w:t xml:space="preserve"> el </w:t>
      </w:r>
      <w:r w:rsidR="00E524EF" w:rsidRPr="002D0840">
        <w:rPr>
          <w:lang w:val="es-ES"/>
        </w:rPr>
        <w:t>Sprint</w:t>
      </w:r>
      <w:r w:rsidRPr="002D0840">
        <w:rPr>
          <w:lang w:val="es-ES"/>
        </w:rPr>
        <w:t xml:space="preserve"> </w:t>
      </w:r>
      <w:proofErr w:type="spellStart"/>
      <w:r w:rsidRPr="002D0840">
        <w:rPr>
          <w:lang w:val="es-ES"/>
        </w:rPr>
        <w:t>Backlog</w:t>
      </w:r>
      <w:proofErr w:type="spellEnd"/>
      <w:r w:rsidRPr="002D0840">
        <w:rPr>
          <w:lang w:val="es-ES"/>
        </w:rPr>
        <w:t xml:space="preserve">, es la lista de requerimientos que el </w:t>
      </w:r>
      <w:r w:rsidR="00E524EF" w:rsidRPr="002D0840">
        <w:rPr>
          <w:lang w:val="es-ES"/>
        </w:rPr>
        <w:t>Sprint</w:t>
      </w:r>
      <w:r w:rsidRPr="002D0840">
        <w:rPr>
          <w:lang w:val="es-ES"/>
        </w:rPr>
        <w:t xml:space="preserve"> debe cumplir para considerarse finalizado. Esta, </w:t>
      </w:r>
      <w:r w:rsidR="00E524EF" w:rsidRPr="002D0840">
        <w:rPr>
          <w:lang w:val="es-ES"/>
        </w:rPr>
        <w:t xml:space="preserve">contiene ítems seleccionados del </w:t>
      </w:r>
      <w:proofErr w:type="spellStart"/>
      <w:r w:rsidR="00E524EF" w:rsidRPr="002D0840">
        <w:rPr>
          <w:lang w:val="es-ES"/>
        </w:rPr>
        <w:t>Product</w:t>
      </w:r>
      <w:proofErr w:type="spellEnd"/>
      <w:r w:rsidR="00E524EF" w:rsidRPr="002D0840">
        <w:rPr>
          <w:lang w:val="es-ES"/>
        </w:rPr>
        <w:t xml:space="preserve"> </w:t>
      </w:r>
      <w:proofErr w:type="spellStart"/>
      <w:r w:rsidR="00E524EF" w:rsidRPr="002D0840">
        <w:rPr>
          <w:lang w:val="es-ES"/>
        </w:rPr>
        <w:t>Backlog</w:t>
      </w:r>
      <w:proofErr w:type="spellEnd"/>
      <w:r w:rsidR="00E524EF" w:rsidRPr="002D0840">
        <w:rPr>
          <w:lang w:val="es-ES"/>
        </w:rPr>
        <w:t>. P</w:t>
      </w:r>
      <w:r w:rsidRPr="002D0840">
        <w:rPr>
          <w:lang w:val="es-ES"/>
        </w:rPr>
        <w:t xml:space="preserve">uede ser expresada en </w:t>
      </w:r>
      <w:proofErr w:type="gramStart"/>
      <w:r w:rsidRPr="002D0840">
        <w:rPr>
          <w:lang w:val="es-ES"/>
        </w:rPr>
        <w:t>términos técnicos o enfocada</w:t>
      </w:r>
      <w:proofErr w:type="gramEnd"/>
      <w:r w:rsidRPr="002D0840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2D0840" w:rsidRDefault="00187E23" w:rsidP="00187E23">
      <w:pPr>
        <w:jc w:val="both"/>
        <w:rPr>
          <w:lang w:val="es-ES"/>
        </w:rPr>
      </w:pPr>
      <w:r w:rsidRPr="002D0840">
        <w:rPr>
          <w:lang w:val="es-ES"/>
        </w:rPr>
        <w:t xml:space="preserve">La elaboración del </w:t>
      </w:r>
      <w:r w:rsidR="00E524EF" w:rsidRPr="002D0840">
        <w:rPr>
          <w:lang w:val="es-ES"/>
        </w:rPr>
        <w:t>sprint</w:t>
      </w:r>
      <w:r w:rsidRPr="002D0840">
        <w:rPr>
          <w:lang w:val="es-ES"/>
        </w:rPr>
        <w:t xml:space="preserve"> </w:t>
      </w:r>
      <w:proofErr w:type="spellStart"/>
      <w:r w:rsidRPr="002D0840">
        <w:rPr>
          <w:lang w:val="es-ES"/>
        </w:rPr>
        <w:t>backlog</w:t>
      </w:r>
      <w:proofErr w:type="spellEnd"/>
      <w:r w:rsidRPr="002D0840">
        <w:rPr>
          <w:lang w:val="es-ES"/>
        </w:rPr>
        <w:t xml:space="preserve"> es responsabilidad del </w:t>
      </w:r>
      <w:proofErr w:type="spellStart"/>
      <w:r w:rsidRPr="002D0840">
        <w:rPr>
          <w:lang w:val="es-ES"/>
        </w:rPr>
        <w:t>Product</w:t>
      </w:r>
      <w:proofErr w:type="spellEnd"/>
      <w:r w:rsidRPr="002D0840">
        <w:rPr>
          <w:lang w:val="es-ES"/>
        </w:rPr>
        <w:t xml:space="preserve"> </w:t>
      </w:r>
      <w:proofErr w:type="spellStart"/>
      <w:r w:rsidRPr="002D0840">
        <w:rPr>
          <w:lang w:val="es-ES"/>
        </w:rPr>
        <w:t>Owner</w:t>
      </w:r>
      <w:proofErr w:type="spellEnd"/>
      <w:r w:rsidRPr="002D0840">
        <w:rPr>
          <w:lang w:val="es-ES"/>
        </w:rPr>
        <w:t xml:space="preserve"> pero este debe tener en cuenta lo que el </w:t>
      </w:r>
      <w:proofErr w:type="spellStart"/>
      <w:r w:rsidRPr="002D0840">
        <w:rPr>
          <w:lang w:val="es-ES"/>
        </w:rPr>
        <w:t>Scrummaster</w:t>
      </w:r>
      <w:proofErr w:type="spellEnd"/>
      <w:r w:rsidRPr="002D0840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2D0840" w:rsidRDefault="00187E23" w:rsidP="00187E23">
      <w:pPr>
        <w:jc w:val="both"/>
        <w:rPr>
          <w:lang w:val="es-ES"/>
        </w:rPr>
      </w:pPr>
    </w:p>
    <w:p w14:paraId="593CC8C4" w14:textId="0EA853DA" w:rsidR="00187E23" w:rsidRPr="002D0840" w:rsidRDefault="00187E23" w:rsidP="00187E23">
      <w:pPr>
        <w:jc w:val="both"/>
        <w:rPr>
          <w:lang w:val="es-ES"/>
        </w:rPr>
      </w:pPr>
      <w:r w:rsidRPr="002D0840">
        <w:rPr>
          <w:lang w:val="es-ES"/>
        </w:rPr>
        <w:t xml:space="preserve">A continuación se detalla el </w:t>
      </w:r>
      <w:r w:rsidR="00E524EF" w:rsidRPr="002D0840">
        <w:rPr>
          <w:lang w:val="es-ES"/>
        </w:rPr>
        <w:t>Sprint</w:t>
      </w:r>
      <w:r w:rsidRPr="002D0840">
        <w:rPr>
          <w:lang w:val="es-ES"/>
        </w:rPr>
        <w:t xml:space="preserve"> </w:t>
      </w:r>
      <w:proofErr w:type="spellStart"/>
      <w:r w:rsidRPr="002D0840">
        <w:rPr>
          <w:lang w:val="es-ES"/>
        </w:rPr>
        <w:t>Backlog</w:t>
      </w:r>
      <w:proofErr w:type="spellEnd"/>
      <w:r w:rsidR="007E49E4" w:rsidRPr="002D0840">
        <w:rPr>
          <w:lang w:val="es-ES"/>
        </w:rPr>
        <w:t xml:space="preserve"> elaborado para el </w:t>
      </w:r>
      <w:r w:rsidR="00E524EF" w:rsidRPr="002D0840">
        <w:rPr>
          <w:lang w:val="es-ES"/>
        </w:rPr>
        <w:t xml:space="preserve">primer sprint del </w:t>
      </w:r>
      <w:r w:rsidR="007E49E4" w:rsidRPr="002D0840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2D0840">
        <w:rPr>
          <w:lang w:val="es-ES"/>
        </w:rPr>
        <w:t>Retail</w:t>
      </w:r>
      <w:proofErr w:type="spellEnd"/>
      <w:r w:rsidR="007E49E4" w:rsidRPr="002D0840">
        <w:rPr>
          <w:lang w:val="es-ES"/>
        </w:rPr>
        <w:t>”.</w:t>
      </w:r>
    </w:p>
    <w:p w14:paraId="0BEEFA5F" w14:textId="77777777" w:rsidR="007E49E4" w:rsidRPr="002D0840" w:rsidRDefault="007E49E4" w:rsidP="00187E23">
      <w:pPr>
        <w:jc w:val="both"/>
        <w:rPr>
          <w:lang w:val="es-ES"/>
        </w:rPr>
      </w:pPr>
    </w:p>
    <w:p w14:paraId="6A07C8F4" w14:textId="77777777" w:rsidR="007E49E4" w:rsidRPr="002D0840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2D0840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440D3195" w:rsidR="007108AB" w:rsidRPr="002D0840" w:rsidRDefault="002D08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2D0840" w:rsidRDefault="007108AB">
            <w:pPr>
              <w:jc w:val="center"/>
              <w:rPr>
                <w:b/>
                <w:bCs/>
                <w:color w:val="000000"/>
              </w:rPr>
            </w:pPr>
            <w:r w:rsidRPr="002D0840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2D0840" w:rsidRDefault="007108AB">
            <w:pPr>
              <w:jc w:val="center"/>
              <w:rPr>
                <w:b/>
                <w:bCs/>
                <w:color w:val="000000"/>
              </w:rPr>
            </w:pPr>
            <w:r w:rsidRPr="002D0840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2D0840" w:rsidRDefault="007108AB">
            <w:pPr>
              <w:jc w:val="center"/>
              <w:rPr>
                <w:b/>
                <w:bCs/>
                <w:color w:val="000000"/>
              </w:rPr>
            </w:pPr>
            <w:r w:rsidRPr="002D0840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2D0840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62A5DBA0" w:rsidR="007108AB" w:rsidRPr="002D0840" w:rsidRDefault="002D0840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HU-00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4D7BEDE1" w:rsidR="007108AB" w:rsidRPr="002D0840" w:rsidRDefault="002D0840">
            <w:pPr>
              <w:rPr>
                <w:color w:val="000000"/>
              </w:rPr>
            </w:pPr>
            <w:r w:rsidRPr="002D0840">
              <w:rPr>
                <w:color w:val="000000"/>
              </w:rPr>
              <w:t xml:space="preserve">Como anunciante quiero poder detectar los </w:t>
            </w:r>
            <w:proofErr w:type="spellStart"/>
            <w:r w:rsidRPr="002D0840">
              <w:rPr>
                <w:color w:val="000000"/>
              </w:rPr>
              <w:t>beacons</w:t>
            </w:r>
            <w:proofErr w:type="spellEnd"/>
            <w:r w:rsidRPr="002D0840">
              <w:rPr>
                <w:color w:val="000000"/>
              </w:rPr>
              <w:t xml:space="preserve"> de mi tienda desde un dispositivo móvil para poder enviar contenido al mismo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33097EE1" w:rsidR="007108AB" w:rsidRPr="002D0840" w:rsidRDefault="005938C1">
            <w:pPr>
              <w:rPr>
                <w:color w:val="000000"/>
              </w:rPr>
            </w:pPr>
            <w:r w:rsidRPr="002D0840">
              <w:rPr>
                <w:color w:val="000000"/>
              </w:rPr>
              <w:t xml:space="preserve">Cuando acerque el celular a una distancia menor a 6 metros de la tienda, se debería ver un mensaje por consola de desarrollo con el id del </w:t>
            </w:r>
            <w:proofErr w:type="spellStart"/>
            <w:r w:rsidRPr="002D0840">
              <w:rPr>
                <w:color w:val="000000"/>
              </w:rPr>
              <w:t>beacon</w:t>
            </w:r>
            <w:proofErr w:type="spellEnd"/>
            <w:r w:rsidRPr="002D0840">
              <w:rPr>
                <w:color w:val="000000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77777777" w:rsidR="007108AB" w:rsidRPr="002D0840" w:rsidRDefault="007108AB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3</w:t>
            </w:r>
          </w:p>
        </w:tc>
      </w:tr>
      <w:tr w:rsidR="007108AB" w:rsidRPr="002D0840" w14:paraId="36CC7B53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EA0" w14:textId="330072C7" w:rsidR="007108AB" w:rsidRPr="002D0840" w:rsidRDefault="002D0840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HU-00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20F" w14:textId="01E01EDD" w:rsidR="007108AB" w:rsidRPr="002D0840" w:rsidRDefault="002D0840">
            <w:pPr>
              <w:rPr>
                <w:color w:val="000000"/>
              </w:rPr>
            </w:pPr>
            <w:r w:rsidRPr="002D0840">
              <w:rPr>
                <w:color w:val="000000"/>
              </w:rPr>
              <w:t xml:space="preserve">Como usuario quiero poder escanear </w:t>
            </w:r>
            <w:proofErr w:type="spellStart"/>
            <w:r w:rsidRPr="002D0840">
              <w:rPr>
                <w:color w:val="000000"/>
              </w:rPr>
              <w:t>beacons</w:t>
            </w:r>
            <w:proofErr w:type="spellEnd"/>
            <w:r w:rsidRPr="002D0840">
              <w:rPr>
                <w:color w:val="000000"/>
              </w:rPr>
              <w:t xml:space="preserve"> alrededor para poder recibir anuncios de interés</w:t>
            </w:r>
            <w:r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C70" w14:textId="76E04A8B" w:rsidR="007108AB" w:rsidRPr="002D0840" w:rsidRDefault="007108AB">
            <w:pPr>
              <w:rPr>
                <w:color w:val="000000"/>
              </w:rPr>
            </w:pPr>
            <w:r w:rsidRPr="002D0840">
              <w:rPr>
                <w:color w:val="000000"/>
              </w:rPr>
              <w:t>Cuando acerque el celular a un</w:t>
            </w:r>
            <w:r w:rsidR="005938C1" w:rsidRPr="002D0840">
              <w:rPr>
                <w:color w:val="000000"/>
              </w:rPr>
              <w:t>a distancia menor a 6 metros de</w:t>
            </w:r>
            <w:r w:rsidRPr="002D0840">
              <w:rPr>
                <w:color w:val="000000"/>
              </w:rPr>
              <w:t xml:space="preserve">l </w:t>
            </w:r>
            <w:proofErr w:type="spellStart"/>
            <w:r w:rsidRPr="002D0840">
              <w:rPr>
                <w:color w:val="000000"/>
              </w:rPr>
              <w:t>beacon</w:t>
            </w:r>
            <w:proofErr w:type="spellEnd"/>
            <w:r w:rsidRPr="002D0840">
              <w:rPr>
                <w:color w:val="000000"/>
              </w:rPr>
              <w:t xml:space="preserve">, se </w:t>
            </w:r>
            <w:r w:rsidR="005938C1" w:rsidRPr="002D0840">
              <w:rPr>
                <w:color w:val="000000"/>
              </w:rPr>
              <w:t>debería</w:t>
            </w:r>
            <w:r w:rsidRPr="002D0840">
              <w:rPr>
                <w:color w:val="000000"/>
              </w:rPr>
              <w:t xml:space="preserve"> ver una notificación en la pantalla del celular con el id del </w:t>
            </w:r>
            <w:proofErr w:type="spellStart"/>
            <w:r w:rsidRPr="002D0840">
              <w:rPr>
                <w:color w:val="000000"/>
              </w:rPr>
              <w:t>beacon</w:t>
            </w:r>
            <w:proofErr w:type="spellEnd"/>
            <w:r w:rsidRPr="002D0840">
              <w:rPr>
                <w:color w:val="000000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A700" w14:textId="77777777" w:rsidR="007108AB" w:rsidRPr="002D0840" w:rsidRDefault="007108AB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3</w:t>
            </w:r>
          </w:p>
        </w:tc>
      </w:tr>
      <w:tr w:rsidR="007108AB" w:rsidRPr="002D0840" w14:paraId="40AA82CD" w14:textId="77777777" w:rsidTr="005938C1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E33" w14:textId="2FDAEB38" w:rsidR="007108AB" w:rsidRPr="002D0840" w:rsidRDefault="002D0840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HU-00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C91" w14:textId="04AF52B0" w:rsidR="007108AB" w:rsidRPr="002D0840" w:rsidRDefault="002D0840">
            <w:pPr>
              <w:rPr>
                <w:color w:val="000000"/>
              </w:rPr>
            </w:pPr>
            <w:r w:rsidRPr="002D0840">
              <w:rPr>
                <w:color w:val="000000"/>
              </w:rPr>
              <w:t xml:space="preserve">Como desarrollador quiero poder registrar mis </w:t>
            </w:r>
            <w:proofErr w:type="spellStart"/>
            <w:r w:rsidRPr="002D0840">
              <w:rPr>
                <w:color w:val="000000"/>
              </w:rPr>
              <w:t>beacons</w:t>
            </w:r>
            <w:proofErr w:type="spellEnd"/>
            <w:r w:rsidRPr="002D0840">
              <w:rPr>
                <w:color w:val="000000"/>
              </w:rPr>
              <w:t xml:space="preserve"> en una plataforma web para que puedan ser identificados por el sistema</w:t>
            </w:r>
            <w:r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20D" w14:textId="5B0F4A53" w:rsidR="007108AB" w:rsidRPr="002D0840" w:rsidRDefault="007108AB" w:rsidP="005938C1">
            <w:pPr>
              <w:rPr>
                <w:color w:val="000000"/>
              </w:rPr>
            </w:pPr>
            <w:r w:rsidRPr="002D0840">
              <w:rPr>
                <w:color w:val="000000"/>
              </w:rPr>
              <w:t xml:space="preserve">Cuando ingrese </w:t>
            </w:r>
            <w:r w:rsidR="005938C1" w:rsidRPr="002D0840">
              <w:rPr>
                <w:color w:val="000000"/>
              </w:rPr>
              <w:t xml:space="preserve">a una plataforma web e introduzca los datos asociados a un </w:t>
            </w:r>
            <w:proofErr w:type="spellStart"/>
            <w:r w:rsidR="005938C1" w:rsidRPr="002D0840">
              <w:rPr>
                <w:color w:val="000000"/>
              </w:rPr>
              <w:t>beacon</w:t>
            </w:r>
            <w:proofErr w:type="spellEnd"/>
            <w:r w:rsidR="005938C1" w:rsidRPr="002D0840">
              <w:rPr>
                <w:color w:val="000000"/>
              </w:rPr>
              <w:t>, debería poder visualizarlos en la misma plataform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6B71" w14:textId="77777777" w:rsidR="007108AB" w:rsidRPr="002D0840" w:rsidRDefault="007108AB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2</w:t>
            </w:r>
          </w:p>
        </w:tc>
      </w:tr>
      <w:tr w:rsidR="007108AB" w:rsidRPr="002D0840" w14:paraId="11E17466" w14:textId="77777777" w:rsidTr="005938C1">
        <w:trPr>
          <w:trHeight w:val="192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784" w14:textId="637A9152" w:rsidR="007108AB" w:rsidRPr="002D0840" w:rsidRDefault="002D0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HU-004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304" w14:textId="67417129" w:rsidR="007108AB" w:rsidRPr="002D0840" w:rsidRDefault="002D0840">
            <w:pPr>
              <w:rPr>
                <w:color w:val="000000"/>
              </w:rPr>
            </w:pPr>
            <w:r w:rsidRPr="002D0840">
              <w:rPr>
                <w:color w:val="000000"/>
              </w:rPr>
              <w:t>Como usuario quiero poder recibir notificaciones en mi dispositivo móvil</w:t>
            </w:r>
            <w:bookmarkStart w:id="10" w:name="_GoBack"/>
            <w:bookmarkEnd w:id="10"/>
            <w:r w:rsidRPr="002D0840">
              <w:rPr>
                <w:color w:val="000000"/>
              </w:rPr>
              <w:t xml:space="preserve"> de los </w:t>
            </w:r>
            <w:proofErr w:type="spellStart"/>
            <w:r w:rsidRPr="002D0840">
              <w:rPr>
                <w:color w:val="000000"/>
              </w:rPr>
              <w:t>beacons</w:t>
            </w:r>
            <w:proofErr w:type="spellEnd"/>
            <w:r w:rsidRPr="002D0840">
              <w:rPr>
                <w:color w:val="000000"/>
              </w:rPr>
              <w:t xml:space="preserve"> que se encuentran cerca para poder ver su contenido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EB0" w14:textId="12CA098A" w:rsidR="007108AB" w:rsidRPr="002D0840" w:rsidRDefault="007108AB">
            <w:pPr>
              <w:rPr>
                <w:color w:val="000000"/>
              </w:rPr>
            </w:pPr>
            <w:r w:rsidRPr="002D0840">
              <w:rPr>
                <w:color w:val="000000"/>
              </w:rPr>
              <w:t xml:space="preserve">Cuando acerque mi celular a menos de 6 metros del </w:t>
            </w:r>
            <w:proofErr w:type="spellStart"/>
            <w:r w:rsidRPr="002D0840">
              <w:rPr>
                <w:color w:val="000000"/>
              </w:rPr>
              <w:t>beacon</w:t>
            </w:r>
            <w:proofErr w:type="spellEnd"/>
            <w:r w:rsidRPr="002D0840">
              <w:rPr>
                <w:color w:val="000000"/>
              </w:rPr>
              <w:t xml:space="preserve"> se </w:t>
            </w:r>
            <w:r w:rsidR="005938C1" w:rsidRPr="002D0840">
              <w:rPr>
                <w:color w:val="000000"/>
              </w:rPr>
              <w:t>debería de visualizar una notificació</w:t>
            </w:r>
            <w:r w:rsidRPr="002D0840">
              <w:rPr>
                <w:color w:val="000000"/>
              </w:rPr>
              <w:t>n en el celular con contenido especificado por el anunciante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AC30" w14:textId="77777777" w:rsidR="007108AB" w:rsidRPr="002D0840" w:rsidRDefault="007108AB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8</w:t>
            </w:r>
          </w:p>
        </w:tc>
      </w:tr>
      <w:tr w:rsidR="007108AB" w:rsidRPr="002D0840" w14:paraId="3F167963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210F" w14:textId="794A6A86" w:rsidR="007108AB" w:rsidRPr="002D0840" w:rsidRDefault="002D0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0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22D" w14:textId="46546535" w:rsidR="007108AB" w:rsidRPr="002D0840" w:rsidRDefault="002D0840">
            <w:pPr>
              <w:rPr>
                <w:color w:val="000000"/>
              </w:rPr>
            </w:pPr>
            <w:r w:rsidRPr="002D0840">
              <w:rPr>
                <w:color w:val="000000"/>
              </w:rPr>
              <w:t>Como usuario quiero poder visualizar el contenido en forma de lista y poder seleccionar el de mi interés para poder visualizarlo más a detall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4E3" w14:textId="1E5B0624" w:rsidR="007108AB" w:rsidRPr="002D0840" w:rsidRDefault="007108AB">
            <w:pPr>
              <w:rPr>
                <w:color w:val="000000"/>
              </w:rPr>
            </w:pPr>
            <w:r w:rsidRPr="002D0840">
              <w:rPr>
                <w:color w:val="000000"/>
              </w:rPr>
              <w:t xml:space="preserve">Cuando reciba la </w:t>
            </w:r>
            <w:r w:rsidR="005938C1" w:rsidRPr="002D0840">
              <w:rPr>
                <w:color w:val="000000"/>
              </w:rPr>
              <w:t>notificación</w:t>
            </w:r>
            <w:r w:rsidRPr="002D0840">
              <w:rPr>
                <w:color w:val="000000"/>
              </w:rPr>
              <w:t xml:space="preserve"> y la seleccione se </w:t>
            </w:r>
            <w:r w:rsidR="005938C1" w:rsidRPr="002D0840">
              <w:rPr>
                <w:color w:val="000000"/>
              </w:rPr>
              <w:t>debería</w:t>
            </w:r>
            <w:r w:rsidRPr="002D0840">
              <w:rPr>
                <w:color w:val="000000"/>
              </w:rPr>
              <w:t xml:space="preserve"> de abrir la aplicación y mostrar una lista con el contenido del anuncio en forma resumid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4FAE" w14:textId="77777777" w:rsidR="007108AB" w:rsidRPr="002D0840" w:rsidRDefault="007108AB">
            <w:pPr>
              <w:jc w:val="center"/>
              <w:rPr>
                <w:color w:val="000000"/>
              </w:rPr>
            </w:pPr>
            <w:r w:rsidRPr="002D0840">
              <w:rPr>
                <w:color w:val="000000"/>
              </w:rPr>
              <w:t>5</w:t>
            </w:r>
          </w:p>
        </w:tc>
      </w:tr>
    </w:tbl>
    <w:p w14:paraId="4017E39B" w14:textId="77777777" w:rsidR="00187E23" w:rsidRPr="002D0840" w:rsidRDefault="00187E23" w:rsidP="00C44529">
      <w:pPr>
        <w:rPr>
          <w:lang w:val="es-ES"/>
        </w:rPr>
      </w:pPr>
    </w:p>
    <w:sectPr w:rsidR="00187E23" w:rsidRPr="002D0840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525B1A30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187E23">
            <w:rPr>
              <w:rFonts w:ascii="Arial" w:hAnsi="Arial" w:cs="Arial"/>
              <w:sz w:val="18"/>
              <w:szCs w:val="18"/>
            </w:rPr>
            <w:t>B01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079AA946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AA037A">
            <w:rPr>
              <w:rFonts w:ascii="Arial" w:hAnsi="Arial" w:cs="Arial"/>
              <w:sz w:val="18"/>
              <w:szCs w:val="18"/>
            </w:rPr>
            <w:t>07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2D08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51187"/>
    <w:rsid w:val="007B14D0"/>
    <w:rsid w:val="007C7B0B"/>
    <w:rsid w:val="007E49E4"/>
    <w:rsid w:val="00813E63"/>
    <w:rsid w:val="00816CDA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457E"/>
    <w:rsid w:val="00D94F82"/>
    <w:rsid w:val="00DB4B1D"/>
    <w:rsid w:val="00E02E82"/>
    <w:rsid w:val="00E05F0F"/>
    <w:rsid w:val="00E252CF"/>
    <w:rsid w:val="00E524EF"/>
    <w:rsid w:val="00E70A3F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A313-55F3-4CF9-8FF5-E2CD18CC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arturo suarez</cp:lastModifiedBy>
  <cp:revision>27</cp:revision>
  <cp:lastPrinted>2007-08-27T16:50:00Z</cp:lastPrinted>
  <dcterms:created xsi:type="dcterms:W3CDTF">2011-04-18T14:43:00Z</dcterms:created>
  <dcterms:modified xsi:type="dcterms:W3CDTF">2018-08-30T14:12:00Z</dcterms:modified>
</cp:coreProperties>
</file>